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3B33" w14:textId="77777777" w:rsidR="00C51A2F" w:rsidRPr="00675736" w:rsidRDefault="00C51A2F" w:rsidP="00C51A2F">
      <w:pPr>
        <w:pStyle w:val="12"/>
        <w:ind w:left="0"/>
        <w:rPr>
          <w:rFonts w:ascii="Times New Roman" w:hAnsi="Times New Roman"/>
          <w:lang w:val="el-GR"/>
        </w:rPr>
      </w:pPr>
      <w:bookmarkStart w:id="0" w:name="_Toc40364636"/>
      <w:bookmarkStart w:id="1" w:name="_Toc43300877"/>
      <w:r w:rsidRPr="00675736">
        <w:rPr>
          <w:rFonts w:ascii="Times New Roman" w:hAnsi="Times New Roman"/>
          <w:lang w:val="el-GR"/>
        </w:rPr>
        <w:t>Υπόδειγμα Οικονομικής Προσφοράς</w:t>
      </w:r>
      <w:bookmarkEnd w:id="0"/>
      <w:bookmarkEnd w:id="1"/>
    </w:p>
    <w:p w14:paraId="5FB718AC" w14:textId="77777777" w:rsidR="00C51A2F" w:rsidRPr="00675736" w:rsidRDefault="007761AF" w:rsidP="00C51A2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  <w:lang w:val="el-GR" w:eastAsia="el-GR"/>
        </w:rPr>
      </w:r>
      <w:r>
        <w:rPr>
          <w:noProof/>
          <w:lang w:val="el-GR" w:eastAsia="el-GR"/>
        </w:rPr>
        <w:pict w14:anchorId="0E7BA22A">
          <v:group id="Ομάδα 72" o:spid="_x0000_s1026" style="width:485pt;height:.05pt;mso-position-horizontal-relative:char;mso-position-vertical-relative:line" coordsize="61595,6">
            <v:line id="Ευθεία γραμμή σύνδεσης 67" o:spid="_x0000_s1027" style="position:absolute;visibility:visible" from="0,0" to="61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aJK8IAAADbAAAADwAAAGRycy9kb3ducmV2LnhtbERPy2oCMRTdF/yHcAU3RTOVVmVqFCko&#10;LaVQH7i+TO5Mpk5uxiTV8e/NotDl4bzny8424kI+1I4VPI0yEMSF0zVXCg779XAGIkRkjY1jUnCj&#10;AMtF72GOuXZX3tJlFyuRQjjkqMDE2OZShsKQxTByLXHiSuctxgR9JbXHawq3jRxn2URarDk1GGzp&#10;zVBx2v1aBfj9fCjX7Uf5efS1OdNm//L49aPUoN+tXkFE6uK/+M/9rhVM09j0Jf0A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aJK8IAAADbAAAADwAAAAAAAAAAAAAA&#10;AAChAgAAZHJzL2Rvd25yZXYueG1sUEsFBgAAAAAEAAQA+QAAAJADAAAAAA==&#10;" strokecolor="navy" strokeweight=".51mm"/>
            <w10:anchorlock/>
          </v:group>
        </w:pict>
      </w:r>
    </w:p>
    <w:p w14:paraId="0E3A7626" w14:textId="77777777" w:rsidR="00C51A2F" w:rsidRPr="00675736" w:rsidRDefault="00C51A2F" w:rsidP="00C51A2F">
      <w:pPr>
        <w:jc w:val="center"/>
        <w:rPr>
          <w:rFonts w:ascii="Times New Roman" w:eastAsia="Batang" w:hAnsi="Times New Roman"/>
          <w:b/>
          <w:lang w:val="el-GR"/>
        </w:rPr>
      </w:pPr>
      <w:r w:rsidRPr="00675736">
        <w:rPr>
          <w:rFonts w:ascii="Times New Roman" w:eastAsia="Batang" w:hAnsi="Times New Roman"/>
          <w:b/>
          <w:lang w:val="el-GR"/>
        </w:rPr>
        <w:t>ΠΡΟΣ</w:t>
      </w:r>
    </w:p>
    <w:p w14:paraId="73D3465A" w14:textId="77777777" w:rsidR="00C51A2F" w:rsidRPr="00675736" w:rsidRDefault="00C51A2F" w:rsidP="00C51A2F">
      <w:pPr>
        <w:jc w:val="center"/>
        <w:rPr>
          <w:rFonts w:ascii="Times New Roman" w:eastAsia="Batang" w:hAnsi="Times New Roman"/>
          <w:b/>
          <w:lang w:val="el-GR"/>
        </w:rPr>
      </w:pPr>
      <w:r w:rsidRPr="00675736">
        <w:rPr>
          <w:rFonts w:ascii="Times New Roman" w:eastAsia="Batang" w:hAnsi="Times New Roman"/>
          <w:b/>
          <w:lang w:val="el-GR"/>
        </w:rPr>
        <w:t>ΔΙΕΘΝΕΣ ΚΕΝΤΡΟ ΓΙΑ ΤΗΝ ΒΙΩΣΙΜΗ ΑΝΑΠΤΥΞΗ</w:t>
      </w:r>
    </w:p>
    <w:p w14:paraId="0B3ECD87" w14:textId="77777777" w:rsidR="00C51A2F" w:rsidRPr="00675736" w:rsidRDefault="00C51A2F" w:rsidP="00C51A2F">
      <w:pPr>
        <w:jc w:val="center"/>
        <w:rPr>
          <w:rFonts w:ascii="Times New Roman" w:eastAsia="Batang" w:hAnsi="Times New Roman"/>
          <w:b/>
          <w:u w:val="single"/>
          <w:lang w:val="el-GR"/>
        </w:rPr>
      </w:pPr>
      <w:r w:rsidRPr="00675736">
        <w:rPr>
          <w:rFonts w:ascii="Times New Roman" w:eastAsia="Batang" w:hAnsi="Times New Roman"/>
          <w:b/>
          <w:u w:val="single"/>
          <w:lang w:val="el-GR"/>
        </w:rPr>
        <w:t>ΟΙΚΟΝΟΜΙΚΗ ΠΡΟΣΦΟΡΑ</w:t>
      </w:r>
    </w:p>
    <w:p w14:paraId="035F7E00" w14:textId="77777777" w:rsidR="00C51A2F" w:rsidRPr="00675736" w:rsidRDefault="00C51A2F" w:rsidP="00C51A2F">
      <w:pPr>
        <w:jc w:val="center"/>
        <w:rPr>
          <w:rFonts w:ascii="Times New Roman" w:eastAsia="Batang" w:hAnsi="Times New Roman"/>
          <w:b/>
          <w:lang w:val="el-GR"/>
        </w:rPr>
      </w:pPr>
    </w:p>
    <w:p w14:paraId="01718432" w14:textId="1ABB8C43" w:rsidR="00C51A2F" w:rsidRPr="00306652" w:rsidRDefault="00C51A2F" w:rsidP="00C51A2F">
      <w:pPr>
        <w:pStyle w:val="TableParagraph"/>
        <w:spacing w:line="276" w:lineRule="auto"/>
        <w:jc w:val="both"/>
        <w:rPr>
          <w:rFonts w:asciiTheme="minorHAnsi" w:hAnsiTheme="minorHAnsi" w:cstheme="minorHAnsi"/>
          <w:b/>
          <w:lang w:val="el-GR"/>
        </w:rPr>
      </w:pPr>
      <w:r w:rsidRPr="00306652">
        <w:rPr>
          <w:rFonts w:asciiTheme="minorHAnsi" w:eastAsia="Batang" w:hAnsiTheme="minorHAnsi" w:cstheme="minorHAnsi"/>
          <w:lang w:val="el-GR"/>
        </w:rPr>
        <w:t xml:space="preserve">Ο  υπογραφόμενος ……….………………………………………………………………αφού έλαβα γνώση των όρων </w:t>
      </w:r>
      <w:r w:rsidR="00340E4B" w:rsidRPr="00306652">
        <w:rPr>
          <w:rFonts w:asciiTheme="minorHAnsi" w:eastAsia="Batang" w:hAnsiTheme="minorHAnsi" w:cstheme="minorHAnsi"/>
          <w:lang w:val="el-GR"/>
        </w:rPr>
        <w:t>της μελέτης</w:t>
      </w:r>
      <w:r w:rsidRPr="00306652">
        <w:rPr>
          <w:rFonts w:asciiTheme="minorHAnsi" w:eastAsia="Batang" w:hAnsiTheme="minorHAnsi" w:cstheme="minorHAnsi"/>
          <w:lang w:val="el-GR"/>
        </w:rPr>
        <w:t xml:space="preserve"> </w:t>
      </w:r>
      <w:r w:rsidR="00751FFE" w:rsidRPr="00306652">
        <w:rPr>
          <w:rFonts w:asciiTheme="minorHAnsi" w:eastAsia="Batang" w:hAnsiTheme="minorHAnsi" w:cstheme="minorHAnsi"/>
          <w:lang w:val="el-GR"/>
        </w:rPr>
        <w:t>9</w:t>
      </w:r>
      <w:r w:rsidRPr="00306652">
        <w:rPr>
          <w:rFonts w:asciiTheme="minorHAnsi" w:eastAsia="Batang" w:hAnsiTheme="minorHAnsi" w:cstheme="minorHAnsi"/>
          <w:lang w:val="el-GR"/>
        </w:rPr>
        <w:t>/202</w:t>
      </w:r>
      <w:r w:rsidR="00751FFE" w:rsidRPr="00306652">
        <w:rPr>
          <w:rFonts w:asciiTheme="minorHAnsi" w:eastAsia="Batang" w:hAnsiTheme="minorHAnsi" w:cstheme="minorHAnsi"/>
          <w:lang w:val="el-GR"/>
        </w:rPr>
        <w:t>1</w:t>
      </w:r>
      <w:r w:rsidRPr="00306652">
        <w:rPr>
          <w:rFonts w:asciiTheme="minorHAnsi" w:eastAsia="Batang" w:hAnsiTheme="minorHAnsi" w:cstheme="minorHAnsi"/>
          <w:lang w:val="el-GR"/>
        </w:rPr>
        <w:t xml:space="preserve"> για την </w:t>
      </w:r>
      <w:r w:rsidRPr="00306652">
        <w:rPr>
          <w:rFonts w:asciiTheme="minorHAnsi" w:hAnsiTheme="minorHAnsi" w:cstheme="minorHAnsi"/>
          <w:b/>
          <w:lang w:val="el-GR"/>
        </w:rPr>
        <w:t>Προμήθεια εξωτερικών ενδυμάτων, εσωρούχων,</w:t>
      </w:r>
      <w:r w:rsidR="00340E4B" w:rsidRPr="00306652">
        <w:rPr>
          <w:rFonts w:asciiTheme="minorHAnsi" w:hAnsiTheme="minorHAnsi" w:cstheme="minorHAnsi"/>
          <w:b/>
          <w:lang w:val="el-GR"/>
        </w:rPr>
        <w:t xml:space="preserve"> </w:t>
      </w:r>
      <w:r w:rsidRPr="00306652">
        <w:rPr>
          <w:rFonts w:asciiTheme="minorHAnsi" w:hAnsiTheme="minorHAnsi" w:cstheme="minorHAnsi"/>
          <w:b/>
          <w:lang w:val="el-GR"/>
        </w:rPr>
        <w:t xml:space="preserve">ενδυμάτων νυκτός, εξαρτημάτων ρουχισμού, υποδημάτων </w:t>
      </w:r>
      <w:r w:rsidRPr="00306652">
        <w:rPr>
          <w:rFonts w:asciiTheme="minorHAnsi" w:eastAsia="Batang" w:hAnsiTheme="minorHAnsi" w:cstheme="minorHAnsi"/>
          <w:lang w:val="el-GR"/>
        </w:rPr>
        <w:t>για τις ανάγκες της Δομής Φιλοξενίας Ασυνόδευτων Ανηλίκων στ</w:t>
      </w:r>
      <w:r w:rsidR="00340E4B" w:rsidRPr="00306652">
        <w:rPr>
          <w:rFonts w:asciiTheme="minorHAnsi" w:eastAsia="Batang" w:hAnsiTheme="minorHAnsi" w:cstheme="minorHAnsi"/>
          <w:lang w:val="el-GR"/>
        </w:rPr>
        <w:t>α</w:t>
      </w:r>
      <w:r w:rsidRPr="00306652">
        <w:rPr>
          <w:rFonts w:asciiTheme="minorHAnsi" w:eastAsia="Batang" w:hAnsiTheme="minorHAnsi" w:cstheme="minorHAnsi"/>
          <w:lang w:val="el-GR"/>
        </w:rPr>
        <w:t xml:space="preserve"> </w:t>
      </w:r>
      <w:r w:rsidR="00340E4B" w:rsidRPr="00306652">
        <w:rPr>
          <w:rFonts w:asciiTheme="minorHAnsi" w:eastAsia="Batang" w:hAnsiTheme="minorHAnsi" w:cstheme="minorHAnsi"/>
          <w:lang w:val="el-GR"/>
        </w:rPr>
        <w:t>Ιωάννινα</w:t>
      </w:r>
      <w:r w:rsidRPr="00306652">
        <w:rPr>
          <w:rFonts w:asciiTheme="minorHAnsi" w:eastAsia="Batang" w:hAnsiTheme="minorHAnsi" w:cstheme="minorHAnsi"/>
          <w:lang w:val="el-GR"/>
        </w:rPr>
        <w:t xml:space="preserve">  (</w:t>
      </w:r>
      <w:r w:rsidRPr="00306652">
        <w:rPr>
          <w:rFonts w:asciiTheme="minorHAnsi" w:eastAsia="Batang" w:hAnsiTheme="minorHAnsi" w:cstheme="minorHAnsi"/>
        </w:rPr>
        <w:t>CPV</w:t>
      </w:r>
      <w:r w:rsidRPr="00306652">
        <w:rPr>
          <w:rFonts w:asciiTheme="minorHAnsi" w:eastAsia="Batang" w:hAnsiTheme="minorHAnsi" w:cstheme="minorHAnsi"/>
          <w:lang w:val="el-GR"/>
        </w:rPr>
        <w:t>:</w:t>
      </w:r>
      <w:r w:rsidRPr="00306652">
        <w:rPr>
          <w:rFonts w:asciiTheme="minorHAnsi" w:hAnsiTheme="minorHAnsi" w:cstheme="minorHAnsi"/>
          <w:b/>
          <w:lang w:val="el-GR"/>
        </w:rPr>
        <w:t xml:space="preserve"> Εξωτερικά ενδύματα: 18200000-1, Εσώρουχα:18310000-5, Ενδύματα νυκτός:18318500-6, </w:t>
      </w:r>
      <w:r w:rsidR="0025467D" w:rsidRPr="00306652">
        <w:rPr>
          <w:rFonts w:asciiTheme="minorHAnsi" w:hAnsiTheme="minorHAnsi" w:cstheme="minorHAnsi"/>
          <w:b/>
          <w:lang w:val="el-GR"/>
        </w:rPr>
        <w:t>Εξαρτήματα</w:t>
      </w:r>
      <w:r w:rsidRPr="00306652">
        <w:rPr>
          <w:rFonts w:asciiTheme="minorHAnsi" w:hAnsiTheme="minorHAnsi" w:cstheme="minorHAnsi"/>
          <w:b/>
          <w:lang w:val="el-GR"/>
        </w:rPr>
        <w:t xml:space="preserve"> ρουχισμού:18420000-9, Υποδήματα:18</w:t>
      </w:r>
      <w:r w:rsidR="000F73FF">
        <w:rPr>
          <w:rFonts w:asciiTheme="minorHAnsi" w:hAnsiTheme="minorHAnsi" w:cstheme="minorHAnsi"/>
          <w:b/>
          <w:lang w:val="el-GR"/>
        </w:rPr>
        <w:t>8000000-7</w:t>
      </w:r>
      <w:r w:rsidRPr="00306652">
        <w:rPr>
          <w:rFonts w:asciiTheme="minorHAnsi" w:hAnsiTheme="minorHAnsi" w:cstheme="minorHAnsi"/>
          <w:b/>
          <w:lang w:val="el-GR"/>
        </w:rPr>
        <w:t xml:space="preserve">) </w:t>
      </w:r>
      <w:r w:rsidRPr="00306652">
        <w:rPr>
          <w:rFonts w:asciiTheme="minorHAnsi" w:eastAsia="Batang" w:hAnsiTheme="minorHAnsi" w:cstheme="minorHAnsi"/>
          <w:lang w:val="el-GR"/>
        </w:rPr>
        <w:t>τους οποίους αποδέχομαι ανεπιφύλακτα, προσφέρω για την ανάληψη της προμήθειας τις παρακάτω τιμές :</w:t>
      </w:r>
    </w:p>
    <w:p w14:paraId="7AE91C7F" w14:textId="77777777" w:rsidR="00C51A2F" w:rsidRDefault="00C51A2F" w:rsidP="00C51A2F">
      <w:pPr>
        <w:tabs>
          <w:tab w:val="left" w:pos="0"/>
        </w:tabs>
        <w:spacing w:before="240" w:after="80" w:line="276" w:lineRule="auto"/>
        <w:jc w:val="both"/>
        <w:rPr>
          <w:rFonts w:ascii="Times New Roman" w:eastAsia="Times New Roman" w:hAnsi="Times New Roman"/>
          <w:lang w:val="el-GR"/>
        </w:rPr>
      </w:pPr>
    </w:p>
    <w:tbl>
      <w:tblPr>
        <w:tblW w:w="904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539"/>
        <w:gridCol w:w="1417"/>
        <w:gridCol w:w="709"/>
        <w:gridCol w:w="1422"/>
        <w:gridCol w:w="1130"/>
        <w:gridCol w:w="1355"/>
        <w:gridCol w:w="11"/>
        <w:gridCol w:w="698"/>
        <w:gridCol w:w="11"/>
        <w:gridCol w:w="981"/>
        <w:gridCol w:w="11"/>
        <w:gridCol w:w="765"/>
      </w:tblGrid>
      <w:tr w:rsidR="003D45A9" w:rsidRPr="000F73FF" w14:paraId="4A34F6FA" w14:textId="77777777" w:rsidTr="003D45A9">
        <w:trPr>
          <w:trHeight w:val="260"/>
        </w:trPr>
        <w:tc>
          <w:tcPr>
            <w:tcW w:w="9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61874" w14:textId="77777777" w:rsidR="003A011E" w:rsidRPr="003A011E" w:rsidRDefault="003A011E" w:rsidP="003A011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ΦΥΣΙΚΟ ΚΑΙ ΟΙΚΟΝΟΜΙΚΟ ΑΝΤΙΚΕΙΜΕΝΟ «ΔΙΕΘΝΕΣ ΚΕΝΤΡΟ ΓΙΑ ΤΗΝ ΒΙΩΣΙΜΗ ΑΝΑΠΤΥΞΗ» Α.Μ.Κ.Ε. 2021</w:t>
            </w:r>
          </w:p>
        </w:tc>
      </w:tr>
      <w:tr w:rsidR="003D45A9" w:rsidRPr="000F73FF" w14:paraId="33569CD9" w14:textId="77777777" w:rsidTr="003D45A9">
        <w:trPr>
          <w:trHeight w:val="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B0AE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F793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9FB1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0240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0686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223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24A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282D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114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2DB0C2E4" w14:textId="77777777" w:rsidTr="003D45A9">
        <w:trPr>
          <w:trHeight w:val="10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F252" w14:textId="77777777" w:rsidR="003A011E" w:rsidRPr="003A011E" w:rsidRDefault="003A011E" w:rsidP="003D45A9">
            <w:pPr>
              <w:widowControl/>
              <w:tabs>
                <w:tab w:val="left" w:pos="1445"/>
              </w:tabs>
              <w:autoSpaceDE/>
              <w:autoSpaceDN/>
              <w:ind w:right="1810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Α/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0430" w14:textId="77777777" w:rsidR="003A011E" w:rsidRPr="003A011E" w:rsidRDefault="003A011E" w:rsidP="003A011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ΕΙΔΟ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7B74" w14:textId="77777777" w:rsidR="003A011E" w:rsidRPr="003A011E" w:rsidRDefault="003A011E" w:rsidP="003A011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ΜΟΝΑΔΑ ΜΕΤΡΗΣΗ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FF0F" w14:textId="77777777" w:rsidR="003A011E" w:rsidRPr="003A011E" w:rsidRDefault="003A011E" w:rsidP="003A011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ΕΚΤΙΜΩΜΕΝΕΣ ΠΟΣΟΤΗΤΕ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CE33" w14:textId="62993C73" w:rsidR="003A011E" w:rsidRPr="003A011E" w:rsidRDefault="003A011E" w:rsidP="002135DF">
            <w:pPr>
              <w:widowControl/>
              <w:autoSpaceDE/>
              <w:autoSpaceDN/>
              <w:ind w:right="480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35CB" w14:textId="77777777" w:rsidR="003A011E" w:rsidRPr="003A011E" w:rsidRDefault="003A011E" w:rsidP="003A011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ΑΞΙΑ ΠΟΣΟΤΗΤΑ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A096" w14:textId="77777777" w:rsidR="003A011E" w:rsidRPr="003A011E" w:rsidRDefault="003A011E" w:rsidP="003A011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ΦΠ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6D4A" w14:textId="77777777" w:rsidR="003A011E" w:rsidRPr="003A011E" w:rsidRDefault="003A011E" w:rsidP="003A011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ΑΞΙΑ ΦΠΑ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7EB5" w14:textId="77777777" w:rsidR="003A011E" w:rsidRPr="003A011E" w:rsidRDefault="003A011E" w:rsidP="003A011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ΣΥΝΟΛΟ ΑΞΙΑΣ ΜΕ ΦΠΑ</w:t>
            </w:r>
          </w:p>
        </w:tc>
      </w:tr>
      <w:tr w:rsidR="007E1298" w:rsidRPr="003A011E" w14:paraId="5222215F" w14:textId="77777777" w:rsidTr="003D45A9">
        <w:trPr>
          <w:trHeight w:val="260"/>
        </w:trPr>
        <w:tc>
          <w:tcPr>
            <w:tcW w:w="90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9206F7" w14:textId="40CD436A" w:rsidR="007E1298" w:rsidRPr="003A011E" w:rsidRDefault="007E1298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ΗΜΑ 1  -  ΕΞΩΤΕΡΙΚΑ ΕΝΔΥΜΑΤΑ [CPV:18200000-1]</w:t>
            </w:r>
          </w:p>
        </w:tc>
      </w:tr>
      <w:tr w:rsidR="003D45A9" w:rsidRPr="003A011E" w14:paraId="43863BED" w14:textId="77777777" w:rsidTr="003D45A9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2C15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CAB0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ΜΠΛΟΥΖΑ ΜΑΚΡΥΜΑΝΙΚΗ ΑΝΤΡΙΚ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B076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6646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693E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2E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D42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B8B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5596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5A6D723D" w14:textId="77777777" w:rsidTr="003D45A9">
        <w:trPr>
          <w:trHeight w:val="7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C42C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3FD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ΜΠΛΟΥΖΑ ΚΟΝΤΟΜΑΝΙΚΗ ΑΝΤΡΙΚ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401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1490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C07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5B24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99C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051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104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0FFD4C38" w14:textId="77777777" w:rsidTr="003D45A9">
        <w:trPr>
          <w:trHeight w:val="8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7B8E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7E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ΖΑΚΕΤΑ ΦΟΥΤΕΡ ΑΝΤΡΙΚΗ ΜΕ ΚΟΥΚΟΥΛ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2A5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0885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CA0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F0E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4C5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4B9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64AF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0BDD1E16" w14:textId="77777777" w:rsidTr="003D45A9">
        <w:trPr>
          <w:trHeight w:val="7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AE21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DACA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ΜΠΛΟΥΖΑ ΦΟΥΤΕΡ ΑΝΤΡΙΚΗ ΜΕ ΚΟΥΚΟΥΛ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5711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FF4A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AB19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C98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2C04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657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D2D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3BAD8E02" w14:textId="77777777" w:rsidTr="003D45A9">
        <w:trPr>
          <w:trHeight w:val="1097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F581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229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ΜΠΟΥΦΑΝ ΑΝΟΙΞΙΑΤΙΚΟ ΑΝΤΡΙΚΟ ΑΔΙΑΒΡΟΧ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D4B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8256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F6A1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7314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9205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95C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6DA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46E86542" w14:textId="77777777" w:rsidTr="003D45A9">
        <w:trPr>
          <w:trHeight w:val="684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B860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DF9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ΖΙΝ ΠΑΝΤΕΛΟΝΙ ΑΝΤΡΙΚ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7DD9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A714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B69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607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39E9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505A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42B8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2E9AAAA7" w14:textId="77777777" w:rsidTr="003D45A9">
        <w:trPr>
          <w:trHeight w:val="749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17BB4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835A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ΒΕΡΜΟΥΔΑ ΑΝΤΡΙΚΗ ΑΘΛΗΤΙΚΗ ΜΑΚ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012A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90A3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1A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664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156D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C9B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7600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0DA51A3C" w14:textId="77777777" w:rsidTr="003D45A9">
        <w:trPr>
          <w:trHeight w:val="57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9B89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D2ED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ΒΕΡΜΟΥΔΑ ΑΝΤΡΙΚ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A72F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AB526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756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E156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6FD1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7B05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D5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2EBD94BA" w14:textId="77777777" w:rsidTr="003D45A9">
        <w:trPr>
          <w:trHeight w:val="543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2B4B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9844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ΠΑΝΤΕΛΟΝΙ ΦΟΡΜΑ ΑΝΤΡΙΚ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2F24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021A9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4955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BC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A9B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2E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0FD0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619CDE67" w14:textId="77777777" w:rsidTr="003D45A9">
        <w:trPr>
          <w:trHeight w:val="847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F6835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7B6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ΠΑΝΤΕΛΟΝΙ ΥΦΑΣΜΑΤΙΝΟΤΥΠΟΥ CARGO ΑΝΤΡΙΚ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7A4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0D45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DAFF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34B1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BCA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4C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32A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3A083D87" w14:textId="77777777" w:rsidTr="003D45A9">
        <w:trPr>
          <w:trHeight w:val="923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012A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289BD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ΠΟΥΚΑΜΙΣΟ ΜΑΚΡΥΜΑΝΙΚΟ ΑΝΤΡΙΚ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FD90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E585A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42C5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63BF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6A9B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9C7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769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1F74A757" w14:textId="77777777" w:rsidTr="003D45A9">
        <w:trPr>
          <w:trHeight w:val="95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36D6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A4EF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ΠΟΥΚΑΜΙΣΟ ΚΟΝΤΟΜΑΝΙΚΟ ΑΝΤΡΙΚ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1B98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88DF5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AD86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A606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4CC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02D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E90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7E1298" w:rsidRPr="000F73FF" w14:paraId="42F27986" w14:textId="77777777" w:rsidTr="003D45A9">
        <w:trPr>
          <w:trHeight w:val="260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94483F4" w14:textId="77777777" w:rsidR="003A011E" w:rsidRPr="003A011E" w:rsidRDefault="003A011E" w:rsidP="003A011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ΣΥΝΟΛΟ ΤΜΗΜΑΤΟΣ 1-ΕΞΩΤΕΡΙΚΑ ΕΝΔΥΜΑΤΑ  [CPV:18200000-1]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0F31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EA5B0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73771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E6B01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FEF5A5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27BC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lang w:val="el-GR" w:eastAsia="el-GR"/>
              </w:rPr>
              <w:t> </w:t>
            </w:r>
          </w:p>
        </w:tc>
      </w:tr>
      <w:tr w:rsidR="0047274F" w:rsidRPr="003A011E" w14:paraId="41546E23" w14:textId="77777777" w:rsidTr="00696714">
        <w:trPr>
          <w:trHeight w:val="260"/>
        </w:trPr>
        <w:tc>
          <w:tcPr>
            <w:tcW w:w="90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F78920" w14:textId="266670C0" w:rsidR="0047274F" w:rsidRPr="003A011E" w:rsidRDefault="0047274F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ΤΜΗΜΑ 2  - ΕΣΩΡΟΥΧΑ  [CPV:18310000-5]</w:t>
            </w:r>
          </w:p>
        </w:tc>
      </w:tr>
      <w:tr w:rsidR="003D45A9" w:rsidRPr="003A011E" w14:paraId="11CDF3F3" w14:textId="77777777" w:rsidTr="003D45A9">
        <w:trPr>
          <w:trHeight w:val="66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0290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43F3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ΕΣΩΡΟΥΧΟ ΤΥΠΟΥ ΜΠΟΞΕΡ ΑΝΤΡΙΚ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A1DD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53EE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B79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56F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B66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1D5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C13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33136859" w14:textId="77777777" w:rsidTr="003D45A9">
        <w:trPr>
          <w:trHeight w:val="40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C3F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84D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 xml:space="preserve"> ΚΑΛΤΣΕΣ ΑΝΤΡΙΚΕ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827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FA5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582A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1A5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BE8B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8C9F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9D75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4FFAA06C" w14:textId="77777777" w:rsidTr="003D45A9">
        <w:trPr>
          <w:trHeight w:val="4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E5D1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415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ΚΑΛΤΣΕΣ ΣΟΣΟΝΙ ΑΝΤΡΙΚΕ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8C36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B2C7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813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FDD0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E72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2A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AC09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17FC8C1F" w14:textId="77777777" w:rsidTr="003D45A9">
        <w:trPr>
          <w:trHeight w:val="7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3031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A349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ΦΑΝΕΛΑΚΙΑ ΚΟΝΤΟΜΑΝΙΚΑ ΑΝΤΡΙΚ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F6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A43C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6844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C3B5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C9C6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94A8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E82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2202F88B" w14:textId="77777777" w:rsidTr="003D45A9">
        <w:trPr>
          <w:trHeight w:val="6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3436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E93D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ΦΑΝΕΛΑΚΙΑ ΑΜΑΝΙΚΑ ΑΝΤΡΙΚ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9908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B9E0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847F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9F81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E784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69A6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61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4B4198E9" w14:textId="77777777" w:rsidTr="003D45A9">
        <w:trPr>
          <w:trHeight w:val="260"/>
        </w:trPr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705A47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ΣΥΝΟΛΟ ΤΜΗΜΑΤΟΣ 2  -  ΕΣΩΡΟΥΧΑ  [CPV:18310000-5]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5D5E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CDD1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FA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921F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17843624" w14:textId="77777777" w:rsidTr="003D45A9">
        <w:trPr>
          <w:trHeight w:val="260"/>
        </w:trPr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E9400D5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ΤΜΗΜΑ 3 -  ΕΝΔΥΜΑΤΑ ΝΥΚΤΟΣ [CPV:18318500-6]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AB3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53E4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35D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FF48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15E88ACF" w14:textId="77777777" w:rsidTr="003D45A9">
        <w:trPr>
          <w:trHeight w:val="8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B368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7CB0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ΚΑΛΟΚΑΙΡΙΝΕΣ ΠΙΖΑΜΕΣ ΑΝΤΡΙΚΕΣ-ΕΦΗΒΙΚΕ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8F6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3EE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0501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AE6F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C591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456F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939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47274F" w:rsidRPr="003A011E" w14:paraId="328C34DC" w14:textId="77777777" w:rsidTr="0065271A">
        <w:trPr>
          <w:trHeight w:val="260"/>
        </w:trPr>
        <w:tc>
          <w:tcPr>
            <w:tcW w:w="90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A70589" w14:textId="64D6AE71" w:rsidR="0047274F" w:rsidRPr="003A011E" w:rsidRDefault="0047274F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 xml:space="preserve">ΣΥΝΟΛΟ ΤΜΗΜΑΤΟΣ 3  -  ΕΝΔΥΜΑΤΑ ΝΥΚΤΟΣ </w:t>
            </w:r>
          </w:p>
        </w:tc>
      </w:tr>
      <w:tr w:rsidR="007E1298" w:rsidRPr="003A011E" w14:paraId="1C55369F" w14:textId="77777777" w:rsidTr="003D45A9">
        <w:trPr>
          <w:trHeight w:val="260"/>
        </w:trPr>
        <w:tc>
          <w:tcPr>
            <w:tcW w:w="6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7D49877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ΤΜΗΜΑ 4 -  ΕΞΑΡΤΗΜΑΤΑ ΡΟΥΧΙΣΜΟΥ [CPV:18420000-9]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E14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7EB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A120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03E1E94D" w14:textId="77777777" w:rsidTr="003D45A9">
        <w:trPr>
          <w:trHeight w:val="11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3E1E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BBE5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ΖΩΝΗ ΠΑΝΤΕΛΟΝΙΟΥ ΣΥΝΘΕΤΙΚΗ ΑΝΤΡΙΚ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2678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A11D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8F01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F6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6E7C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50E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CA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73F3ECB2" w14:textId="77777777" w:rsidTr="003D45A9">
        <w:trPr>
          <w:trHeight w:val="8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E5E6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6180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ΚΑΠΕΛΟ ΜΕ ΓΕΙΣΟ ΤΥΠΟΥ ΤΖΟΚΕΥ ΑΝΤΡΙΚ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4724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E92D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268F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132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1C95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04D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817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4561E2E1" w14:textId="77777777" w:rsidTr="003D45A9">
        <w:trPr>
          <w:trHeight w:val="3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5349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03A5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ΟΜΠΡΕΛΕ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89E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74D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DC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F50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93B7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2D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F58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0F73FF" w14:paraId="0C90E22A" w14:textId="77777777" w:rsidTr="003D45A9">
        <w:trPr>
          <w:trHeight w:val="260"/>
        </w:trPr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7499865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ΣΥΝΟΛΟ ΤΜΗΜΑΤΟΣ 4:  ΕΞΑΡΤΗΜΑΤΑ ΡΟΥΧΙΣΜΟΥ [CPV:18420000-9]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683F8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AA411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550196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2A9011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4F9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 </w:t>
            </w:r>
          </w:p>
        </w:tc>
      </w:tr>
      <w:tr w:rsidR="0047274F" w:rsidRPr="003A011E" w14:paraId="07C578DC" w14:textId="77777777" w:rsidTr="00F35FB2">
        <w:trPr>
          <w:trHeight w:val="260"/>
        </w:trPr>
        <w:tc>
          <w:tcPr>
            <w:tcW w:w="90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6DE93" w14:textId="7DC0768E" w:rsidR="0047274F" w:rsidRPr="003A011E" w:rsidRDefault="0047274F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ΤΜΗΜΑ 5: ΥΠΟΔΗΜΑΤΑ[CPV:18800000-</w:t>
            </w:r>
            <w:r w:rsidR="007761AF">
              <w:rPr>
                <w:rFonts w:eastAsia="Times New Roman"/>
                <w:b/>
                <w:bCs/>
                <w:color w:val="000000"/>
                <w:lang w:val="el-GR" w:eastAsia="el-GR"/>
              </w:rPr>
              <w:t>7</w:t>
            </w: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]</w:t>
            </w:r>
          </w:p>
        </w:tc>
      </w:tr>
      <w:tr w:rsidR="003D45A9" w:rsidRPr="003A011E" w14:paraId="47A12C4A" w14:textId="77777777" w:rsidTr="003D45A9">
        <w:trPr>
          <w:trHeight w:val="8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4007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178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ΑΘΛΗΤΙΚΑ ΠΑΠΟΥΤΣΙΑ ΑΝΤΡΙΚ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28E2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2378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35D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7FA5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B655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A91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3C8F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3D45A9" w:rsidRPr="003A011E" w14:paraId="5F764FFE" w14:textId="77777777" w:rsidTr="003D45A9">
        <w:trPr>
          <w:trHeight w:val="10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3C5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7ABA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ΠΑΝΤΟΦΛΕΣ ΑΝΤΡΙΚΕΣ ΚΑΛΟΚΑΙΡΙΝΕΣ (ΣΑΓΙΟΝΑΡΕ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E0DA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ΤΜ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D646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156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897C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04D6" w14:textId="77777777" w:rsidR="003A011E" w:rsidRPr="003A011E" w:rsidRDefault="003A011E" w:rsidP="003A01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E5B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34C5" w14:textId="77777777" w:rsidR="003A011E" w:rsidRPr="003A011E" w:rsidRDefault="003A011E" w:rsidP="003A011E">
            <w:pPr>
              <w:widowControl/>
              <w:autoSpaceDE/>
              <w:autoSpaceDN/>
              <w:rPr>
                <w:rFonts w:eastAsia="Times New Roman"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color w:val="000000"/>
                <w:lang w:val="el-GR" w:eastAsia="el-GR"/>
              </w:rPr>
              <w:t> </w:t>
            </w:r>
          </w:p>
        </w:tc>
      </w:tr>
      <w:tr w:rsidR="0047274F" w:rsidRPr="003A011E" w14:paraId="5D931186" w14:textId="77777777" w:rsidTr="00D75564">
        <w:trPr>
          <w:trHeight w:val="260"/>
        </w:trPr>
        <w:tc>
          <w:tcPr>
            <w:tcW w:w="90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92E54" w14:textId="6AC543BB" w:rsidR="0047274F" w:rsidRPr="003A011E" w:rsidRDefault="0047274F" w:rsidP="003A01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ΣΥΝΟΛΟ ΤΜΗΜΑΤΟΣ 5: ΥΠΟΔΗΜΑΤΑ[CPV:18800000-</w:t>
            </w:r>
            <w:r w:rsidR="007761AF">
              <w:rPr>
                <w:rFonts w:eastAsia="Times New Roman"/>
                <w:b/>
                <w:bCs/>
                <w:color w:val="000000"/>
                <w:lang w:val="el-GR" w:eastAsia="el-GR"/>
              </w:rPr>
              <w:t>7</w:t>
            </w:r>
            <w:r w:rsidRPr="003A011E">
              <w:rPr>
                <w:rFonts w:eastAsia="Times New Roman"/>
                <w:b/>
                <w:bCs/>
                <w:color w:val="000000"/>
                <w:lang w:val="el-GR" w:eastAsia="el-GR"/>
              </w:rPr>
              <w:t>]</w:t>
            </w:r>
          </w:p>
        </w:tc>
      </w:tr>
    </w:tbl>
    <w:p w14:paraId="7D42D266" w14:textId="078E86D3" w:rsidR="00751FFE" w:rsidRDefault="00751FFE" w:rsidP="00C51A2F">
      <w:pPr>
        <w:tabs>
          <w:tab w:val="left" w:pos="0"/>
        </w:tabs>
        <w:spacing w:before="240" w:after="80" w:line="276" w:lineRule="auto"/>
        <w:jc w:val="both"/>
        <w:rPr>
          <w:rFonts w:ascii="Times New Roman" w:eastAsia="Times New Roman" w:hAnsi="Times New Roman"/>
          <w:lang w:val="el-GR"/>
        </w:rPr>
      </w:pPr>
    </w:p>
    <w:p w14:paraId="01D6F232" w14:textId="77777777" w:rsidR="00751FFE" w:rsidRDefault="00751FFE" w:rsidP="00C51A2F">
      <w:pPr>
        <w:tabs>
          <w:tab w:val="left" w:pos="0"/>
        </w:tabs>
        <w:spacing w:before="240" w:after="80" w:line="276" w:lineRule="auto"/>
        <w:jc w:val="both"/>
        <w:rPr>
          <w:rFonts w:ascii="Times New Roman" w:eastAsia="Times New Roman" w:hAnsi="Times New Roman"/>
          <w:lang w:val="el-GR"/>
        </w:rPr>
      </w:pPr>
    </w:p>
    <w:p w14:paraId="7E008FF3" w14:textId="77777777" w:rsidR="003F3F4B" w:rsidRPr="003F3F4B" w:rsidRDefault="003F3F4B" w:rsidP="003F3F4B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3F3F4B">
        <w:rPr>
          <w:rFonts w:asciiTheme="minorHAnsi" w:hAnsiTheme="minorHAnsi" w:cstheme="minorHAnsi"/>
          <w:lang w:val="el-GR"/>
        </w:rPr>
        <w:t xml:space="preserve">ΕΛΑΒΑ ΓΝΩΣΗ ΟΛΩΝ ΤΩΝ ΕΙΔΙΚΩΝ ΟΡΩΝ ΤΗΣ ΜΕΛΕΤΗΣ ΓΙΑ ΤΗΝ ΑΝΑΘΕΣΗ ΤΗΣ ΩΣ ΑΝΩ </w:t>
      </w:r>
      <w:r>
        <w:rPr>
          <w:rFonts w:asciiTheme="minorHAnsi" w:hAnsiTheme="minorHAnsi" w:cstheme="minorHAnsi"/>
          <w:lang w:val="el-GR"/>
        </w:rPr>
        <w:t>ΠΡΟΜΗΘΕΙΑΣ</w:t>
      </w:r>
      <w:r w:rsidRPr="003F3F4B">
        <w:rPr>
          <w:rFonts w:asciiTheme="minorHAnsi" w:hAnsiTheme="minorHAnsi" w:cstheme="minorHAnsi"/>
          <w:lang w:val="el-GR"/>
        </w:rPr>
        <w:t xml:space="preserve"> ΚΑΙ ΤΟΥΣ ΑΠΟΔΕΧΟΜΑΙ ΑΝΕΠΙΦΥΛΑΚΤΑ. </w:t>
      </w:r>
    </w:p>
    <w:p w14:paraId="769F699D" w14:textId="77777777" w:rsidR="003F3F4B" w:rsidRPr="003F3F4B" w:rsidRDefault="003F3F4B" w:rsidP="003F3F4B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5CA3B47A" w14:textId="196F75C2" w:rsidR="003F3F4B" w:rsidRPr="003F3F4B" w:rsidRDefault="003F3F4B" w:rsidP="003F3F4B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3F3F4B">
        <w:rPr>
          <w:rFonts w:asciiTheme="minorHAnsi" w:hAnsiTheme="minorHAnsi" w:cstheme="minorHAnsi"/>
          <w:lang w:val="el-GR"/>
        </w:rPr>
        <w:t xml:space="preserve">Η παρούσα προσφορά ισχύει μέχρι τις </w:t>
      </w:r>
      <w:r w:rsidR="00751FFE">
        <w:rPr>
          <w:rFonts w:asciiTheme="minorHAnsi" w:hAnsiTheme="minorHAnsi" w:cstheme="minorHAnsi"/>
          <w:lang w:val="el-GR"/>
        </w:rPr>
        <w:t>30</w:t>
      </w:r>
      <w:r w:rsidRPr="003F3F4B">
        <w:rPr>
          <w:rFonts w:asciiTheme="minorHAnsi" w:hAnsiTheme="minorHAnsi" w:cstheme="minorHAnsi"/>
          <w:lang w:val="el-GR"/>
        </w:rPr>
        <w:t>/</w:t>
      </w:r>
      <w:r w:rsidR="00751FFE">
        <w:rPr>
          <w:rFonts w:asciiTheme="minorHAnsi" w:hAnsiTheme="minorHAnsi" w:cstheme="minorHAnsi"/>
          <w:lang w:val="el-GR"/>
        </w:rPr>
        <w:t>06</w:t>
      </w:r>
      <w:r w:rsidRPr="003F3F4B">
        <w:rPr>
          <w:rFonts w:asciiTheme="minorHAnsi" w:hAnsiTheme="minorHAnsi" w:cstheme="minorHAnsi"/>
          <w:lang w:val="el-GR"/>
        </w:rPr>
        <w:t>/202</w:t>
      </w:r>
      <w:r w:rsidR="00751FFE">
        <w:rPr>
          <w:rFonts w:asciiTheme="minorHAnsi" w:hAnsiTheme="minorHAnsi" w:cstheme="minorHAnsi"/>
          <w:lang w:val="el-GR"/>
        </w:rPr>
        <w:t>1</w:t>
      </w:r>
      <w:r w:rsidRPr="003F3F4B">
        <w:rPr>
          <w:rFonts w:asciiTheme="minorHAnsi" w:hAnsiTheme="minorHAnsi" w:cstheme="minorHAnsi"/>
          <w:lang w:val="el-GR"/>
        </w:rPr>
        <w:t>.</w:t>
      </w:r>
    </w:p>
    <w:p w14:paraId="0F4FA3AF" w14:textId="77777777" w:rsidR="003F3F4B" w:rsidRPr="003F3F4B" w:rsidRDefault="003F3F4B" w:rsidP="000F0322">
      <w:pPr>
        <w:spacing w:line="360" w:lineRule="auto"/>
        <w:rPr>
          <w:rFonts w:asciiTheme="minorHAnsi" w:hAnsiTheme="minorHAnsi" w:cstheme="minorHAnsi"/>
          <w:b/>
          <w:lang w:val="el-GR"/>
        </w:rPr>
      </w:pPr>
    </w:p>
    <w:p w14:paraId="7D47319C" w14:textId="77777777" w:rsidR="003F3F4B" w:rsidRPr="003F3F4B" w:rsidRDefault="003F3F4B" w:rsidP="003F3F4B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2F4720FD" w14:textId="77777777" w:rsidR="003F3F4B" w:rsidRPr="00A14C3C" w:rsidRDefault="003F3F4B" w:rsidP="003F3F4B">
      <w:pPr>
        <w:spacing w:line="360" w:lineRule="auto"/>
        <w:jc w:val="both"/>
        <w:rPr>
          <w:rFonts w:asciiTheme="minorHAnsi" w:hAnsiTheme="minorHAnsi" w:cstheme="minorHAnsi"/>
        </w:rPr>
      </w:pPr>
      <w:r w:rsidRPr="00A14C3C">
        <w:rPr>
          <w:rFonts w:asciiTheme="minorHAnsi" w:hAnsiTheme="minorHAnsi" w:cstheme="minorHAnsi"/>
        </w:rPr>
        <w:t xml:space="preserve">Εταιρία / Επιχείρηση: </w:t>
      </w:r>
      <w:r w:rsidRPr="00A14C3C">
        <w:rPr>
          <w:rFonts w:asciiTheme="minorHAnsi" w:hAnsiTheme="minorHAnsi" w:cstheme="minorHAnsi"/>
        </w:rPr>
        <w:tab/>
      </w:r>
    </w:p>
    <w:p w14:paraId="56C9525D" w14:textId="77777777" w:rsidR="003F3F4B" w:rsidRPr="00A14C3C" w:rsidRDefault="003F3F4B" w:rsidP="003F3F4B">
      <w:pPr>
        <w:spacing w:line="360" w:lineRule="auto"/>
        <w:jc w:val="both"/>
        <w:rPr>
          <w:rFonts w:asciiTheme="minorHAnsi" w:hAnsiTheme="minorHAnsi" w:cstheme="minorHAnsi"/>
        </w:rPr>
      </w:pPr>
    </w:p>
    <w:p w14:paraId="0469AC6E" w14:textId="77777777" w:rsidR="003F3F4B" w:rsidRPr="00A14C3C" w:rsidRDefault="003F3F4B" w:rsidP="003F3F4B">
      <w:pPr>
        <w:spacing w:line="360" w:lineRule="auto"/>
        <w:jc w:val="both"/>
        <w:rPr>
          <w:rFonts w:asciiTheme="minorHAnsi" w:hAnsiTheme="minorHAnsi" w:cstheme="minorHAnsi"/>
        </w:rPr>
      </w:pPr>
      <w:r w:rsidRPr="00A14C3C">
        <w:rPr>
          <w:rFonts w:asciiTheme="minorHAnsi" w:hAnsiTheme="minorHAnsi" w:cstheme="minorHAnsi"/>
        </w:rPr>
        <w:t>Ονοματεπώνυμο:</w:t>
      </w:r>
    </w:p>
    <w:p w14:paraId="6508A7FD" w14:textId="77777777" w:rsidR="003F3F4B" w:rsidRPr="00A14C3C" w:rsidRDefault="003F3F4B" w:rsidP="003F3F4B">
      <w:pPr>
        <w:spacing w:line="360" w:lineRule="auto"/>
        <w:jc w:val="both"/>
        <w:rPr>
          <w:rFonts w:asciiTheme="minorHAnsi" w:hAnsiTheme="minorHAnsi" w:cstheme="minorHAnsi"/>
        </w:rPr>
      </w:pPr>
    </w:p>
    <w:p w14:paraId="18217F50" w14:textId="77777777" w:rsidR="003F3F4B" w:rsidRPr="00A14C3C" w:rsidRDefault="003F3F4B" w:rsidP="003F3F4B">
      <w:pPr>
        <w:spacing w:line="360" w:lineRule="auto"/>
        <w:jc w:val="both"/>
        <w:rPr>
          <w:rFonts w:asciiTheme="minorHAnsi" w:hAnsiTheme="minorHAnsi" w:cstheme="minorHAnsi"/>
        </w:rPr>
      </w:pPr>
      <w:r w:rsidRPr="00A14C3C">
        <w:rPr>
          <w:rFonts w:asciiTheme="minorHAnsi" w:hAnsiTheme="minorHAnsi" w:cstheme="minorHAnsi"/>
        </w:rPr>
        <w:t xml:space="preserve">Υπογραφή </w:t>
      </w:r>
      <w:r w:rsidRPr="00A14C3C">
        <w:rPr>
          <w:rFonts w:asciiTheme="minorHAnsi" w:hAnsiTheme="minorHAnsi" w:cstheme="minorHAnsi"/>
        </w:rPr>
        <w:tab/>
        <w:t xml:space="preserve">  </w:t>
      </w:r>
      <w:r w:rsidRPr="00A14C3C">
        <w:rPr>
          <w:rFonts w:asciiTheme="minorHAnsi" w:hAnsiTheme="minorHAnsi" w:cstheme="minorHAnsi"/>
        </w:rPr>
        <w:tab/>
      </w:r>
      <w:r w:rsidRPr="00A14C3C">
        <w:rPr>
          <w:rFonts w:asciiTheme="minorHAnsi" w:hAnsiTheme="minorHAnsi" w:cstheme="minorHAnsi"/>
        </w:rPr>
        <w:tab/>
      </w:r>
      <w:r w:rsidRPr="00A14C3C">
        <w:rPr>
          <w:rFonts w:asciiTheme="minorHAnsi" w:hAnsiTheme="minorHAnsi" w:cstheme="minorHAnsi"/>
        </w:rPr>
        <w:tab/>
      </w:r>
      <w:r w:rsidRPr="00A14C3C">
        <w:rPr>
          <w:rFonts w:asciiTheme="minorHAnsi" w:hAnsiTheme="minorHAnsi" w:cstheme="minorHAnsi"/>
        </w:rPr>
        <w:tab/>
      </w:r>
      <w:r w:rsidRPr="00A14C3C">
        <w:rPr>
          <w:rFonts w:asciiTheme="minorHAnsi" w:hAnsiTheme="minorHAnsi" w:cstheme="minorHAnsi"/>
        </w:rPr>
        <w:tab/>
      </w:r>
      <w:r w:rsidRPr="00A14C3C">
        <w:rPr>
          <w:rFonts w:asciiTheme="minorHAnsi" w:hAnsiTheme="minorHAnsi" w:cstheme="minorHAnsi"/>
        </w:rPr>
        <w:tab/>
      </w:r>
      <w:r w:rsidRPr="00A14C3C">
        <w:rPr>
          <w:rFonts w:asciiTheme="minorHAnsi" w:hAnsiTheme="minorHAnsi" w:cstheme="minorHAnsi"/>
        </w:rPr>
        <w:tab/>
      </w:r>
      <w:r w:rsidRPr="00A14C3C">
        <w:rPr>
          <w:rFonts w:asciiTheme="minorHAnsi" w:hAnsiTheme="minorHAnsi" w:cstheme="minorHAnsi"/>
        </w:rPr>
        <w:tab/>
        <w:t>Σφραγίδα</w:t>
      </w:r>
    </w:p>
    <w:p w14:paraId="581DD0D7" w14:textId="77777777" w:rsidR="008F5138" w:rsidRDefault="008F5138" w:rsidP="003F3F4B">
      <w:pPr>
        <w:tabs>
          <w:tab w:val="left" w:pos="0"/>
        </w:tabs>
        <w:spacing w:before="240" w:after="80" w:line="276" w:lineRule="auto"/>
        <w:jc w:val="both"/>
      </w:pPr>
    </w:p>
    <w:sectPr w:rsidR="008F5138" w:rsidSect="008F51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A2F"/>
    <w:rsid w:val="000F0322"/>
    <w:rsid w:val="000F73FF"/>
    <w:rsid w:val="002135DF"/>
    <w:rsid w:val="002448AD"/>
    <w:rsid w:val="0025467D"/>
    <w:rsid w:val="00306652"/>
    <w:rsid w:val="00340E4B"/>
    <w:rsid w:val="00361C41"/>
    <w:rsid w:val="003A011E"/>
    <w:rsid w:val="003D45A9"/>
    <w:rsid w:val="003F3F4B"/>
    <w:rsid w:val="0047274F"/>
    <w:rsid w:val="00751FFE"/>
    <w:rsid w:val="007761AF"/>
    <w:rsid w:val="007E1298"/>
    <w:rsid w:val="008F5138"/>
    <w:rsid w:val="00952128"/>
    <w:rsid w:val="0099517A"/>
    <w:rsid w:val="00B5269F"/>
    <w:rsid w:val="00BD0B41"/>
    <w:rsid w:val="00C51A2F"/>
    <w:rsid w:val="00D3421A"/>
    <w:rsid w:val="00D52DBA"/>
    <w:rsid w:val="00DE2AEE"/>
    <w:rsid w:val="00EB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6C3F14"/>
  <w15:docId w15:val="{CF660BA3-01EC-4AE1-9971-B81C007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A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uiPriority w:val="99"/>
    <w:qFormat/>
    <w:rsid w:val="00C51A2F"/>
  </w:style>
  <w:style w:type="character" w:customStyle="1" w:styleId="Char">
    <w:name w:val="Σώμα κειμένου Char"/>
    <w:basedOn w:val="a0"/>
    <w:uiPriority w:val="99"/>
    <w:semiHidden/>
    <w:rsid w:val="00C51A2F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C51A2F"/>
  </w:style>
  <w:style w:type="character" w:customStyle="1" w:styleId="Char1">
    <w:name w:val="Σώμα κειμένου Char1"/>
    <w:basedOn w:val="a0"/>
    <w:link w:val="a3"/>
    <w:uiPriority w:val="99"/>
    <w:qFormat/>
    <w:rsid w:val="00C51A2F"/>
    <w:rPr>
      <w:rFonts w:ascii="Calibri" w:eastAsia="Calibri" w:hAnsi="Calibri" w:cs="Calibri"/>
      <w:lang w:val="en-US"/>
    </w:rPr>
  </w:style>
  <w:style w:type="paragraph" w:customStyle="1" w:styleId="12">
    <w:name w:val="Επικεφαλίδα 12"/>
    <w:basedOn w:val="a"/>
    <w:uiPriority w:val="1"/>
    <w:qFormat/>
    <w:rsid w:val="00C51A2F"/>
    <w:pPr>
      <w:widowControl/>
      <w:suppressAutoHyphens/>
      <w:autoSpaceDE/>
      <w:autoSpaceDN/>
      <w:ind w:left="1132"/>
      <w:jc w:val="both"/>
      <w:outlineLvl w:val="1"/>
    </w:pPr>
    <w:rPr>
      <w:rFonts w:asciiTheme="minorHAnsi" w:eastAsiaTheme="minorEastAsia" w:hAnsiTheme="minorHAnsi" w:cs="Times New Roman"/>
      <w:b/>
      <w:bCs/>
      <w:sz w:val="24"/>
      <w:szCs w:val="24"/>
    </w:rPr>
  </w:style>
  <w:style w:type="table" w:styleId="a4">
    <w:name w:val="Table Grid"/>
    <w:basedOn w:val="a1"/>
    <w:uiPriority w:val="59"/>
    <w:unhideWhenUsed/>
    <w:rsid w:val="003A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C849-F456-4C1C-9DD5-9F5FBE7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36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11</dc:creator>
  <cp:keywords/>
  <dc:description/>
  <cp:lastModifiedBy>ΣΤΕΦΑΝΟΣ ΠΑΝΑΚΟΥΛΙΑΣ</cp:lastModifiedBy>
  <cp:revision>23</cp:revision>
  <dcterms:created xsi:type="dcterms:W3CDTF">2020-06-19T07:01:00Z</dcterms:created>
  <dcterms:modified xsi:type="dcterms:W3CDTF">2021-04-05T10:15:00Z</dcterms:modified>
</cp:coreProperties>
</file>